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94FC9" w14:textId="77777777" w:rsidR="00BE1864" w:rsidRPr="004E5D28" w:rsidRDefault="00BE1864" w:rsidP="00C221EC">
      <w:pPr>
        <w:tabs>
          <w:tab w:val="center" w:pos="4876"/>
        </w:tabs>
        <w:spacing w:line="0" w:lineRule="atLeast"/>
        <w:ind w:left="220" w:hanging="220"/>
        <w:jc w:val="right"/>
        <w:rPr>
          <w:rFonts w:ascii="BIZ UDゴシック" w:eastAsia="BIZ UDゴシック" w:hAnsi="BIZ UDゴシック" w:cs="メイリオ"/>
        </w:rPr>
      </w:pPr>
    </w:p>
    <w:p w14:paraId="1176BDD8" w14:textId="77777777" w:rsidR="00BE1864" w:rsidRPr="004E5D28" w:rsidRDefault="00DB171C" w:rsidP="00DB171C">
      <w:pPr>
        <w:spacing w:line="0" w:lineRule="atLeast"/>
        <w:ind w:left="280" w:hanging="280"/>
        <w:jc w:val="center"/>
        <w:rPr>
          <w:rFonts w:ascii="BIZ UDゴシック" w:eastAsia="BIZ UDゴシック" w:hAnsi="BIZ UDゴシック" w:cs="メイリオ"/>
          <w:b/>
          <w:sz w:val="28"/>
          <w:szCs w:val="28"/>
        </w:rPr>
      </w:pPr>
      <w:r>
        <w:rPr>
          <w:rFonts w:ascii="BIZ UDゴシック" w:eastAsia="BIZ UDゴシック" w:hAnsi="BIZ UDゴシック" w:cs="メイリオ" w:hint="eastAsia"/>
          <w:b/>
          <w:sz w:val="40"/>
          <w:szCs w:val="40"/>
        </w:rPr>
        <w:t>協議の場での</w:t>
      </w:r>
      <w:r w:rsidR="00676479" w:rsidRPr="00642B97">
        <w:rPr>
          <w:rFonts w:ascii="BIZ UDゴシック" w:eastAsia="BIZ UDゴシック" w:hAnsi="BIZ UDゴシック" w:cs="メイリオ" w:hint="eastAsia"/>
          <w:b/>
          <w:sz w:val="40"/>
          <w:szCs w:val="40"/>
        </w:rPr>
        <w:t>御</w:t>
      </w:r>
      <w:r w:rsidR="00BE1864" w:rsidRPr="00642B97">
        <w:rPr>
          <w:rFonts w:ascii="BIZ UDゴシック" w:eastAsia="BIZ UDゴシック" w:hAnsi="BIZ UDゴシック" w:cs="メイリオ"/>
          <w:b/>
          <w:sz w:val="40"/>
          <w:szCs w:val="40"/>
        </w:rPr>
        <w:t>意見</w:t>
      </w:r>
      <w:r w:rsidR="00EC0646" w:rsidRPr="00642B97">
        <w:rPr>
          <w:rFonts w:ascii="BIZ UDゴシック" w:eastAsia="BIZ UDゴシック" w:hAnsi="BIZ UDゴシック" w:cs="メイリオ" w:hint="eastAsia"/>
          <w:b/>
          <w:sz w:val="40"/>
          <w:szCs w:val="40"/>
        </w:rPr>
        <w:t>（利害関係</w:t>
      </w:r>
      <w:r w:rsidR="00AB5FA8" w:rsidRPr="00642B97">
        <w:rPr>
          <w:rFonts w:ascii="BIZ UDゴシック" w:eastAsia="BIZ UDゴシック" w:hAnsi="BIZ UDゴシック" w:cs="メイリオ" w:hint="eastAsia"/>
          <w:b/>
          <w:sz w:val="40"/>
          <w:szCs w:val="40"/>
        </w:rPr>
        <w:t>者</w:t>
      </w:r>
      <w:r w:rsidR="00EC0646" w:rsidRPr="00642B97">
        <w:rPr>
          <w:rFonts w:ascii="BIZ UDゴシック" w:eastAsia="BIZ UDゴシック" w:hAnsi="BIZ UDゴシック" w:cs="メイリオ" w:hint="eastAsia"/>
          <w:b/>
          <w:sz w:val="40"/>
          <w:szCs w:val="40"/>
        </w:rPr>
        <w:t>のみ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56"/>
        <w:gridCol w:w="938"/>
        <w:gridCol w:w="7058"/>
      </w:tblGrid>
      <w:tr w:rsidR="00BE1864" w:rsidRPr="004E5D28" w14:paraId="71A1A78F" w14:textId="77777777" w:rsidTr="001602A2">
        <w:trPr>
          <w:trHeight w:val="450"/>
        </w:trPr>
        <w:tc>
          <w:tcPr>
            <w:tcW w:w="97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35DC98F" w14:textId="77777777" w:rsidR="00EC0646" w:rsidRPr="004E5D28" w:rsidRDefault="00EC0646" w:rsidP="00EC0646">
            <w:pPr>
              <w:wordWrap w:val="0"/>
              <w:spacing w:line="0" w:lineRule="atLeast"/>
              <w:ind w:right="1200" w:firstLine="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</w:p>
          <w:p w14:paraId="100A2E5F" w14:textId="77777777" w:rsidR="00BE1864" w:rsidRPr="004E5D28" w:rsidRDefault="00737384" w:rsidP="00737384">
            <w:pPr>
              <w:spacing w:line="0" w:lineRule="atLeast"/>
              <w:ind w:left="240" w:hanging="240"/>
              <w:jc w:val="right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 xml:space="preserve">記入日　　令和　　　</w:t>
            </w:r>
            <w:r w:rsidR="00BE1864"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>年</w:t>
            </w: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 xml:space="preserve">　</w:t>
            </w:r>
            <w:r w:rsidR="00BE1864"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 xml:space="preserve">　　月</w:t>
            </w: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 xml:space="preserve">　</w:t>
            </w:r>
            <w:r w:rsidR="00BE1864"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 xml:space="preserve">　　日</w:t>
            </w:r>
          </w:p>
        </w:tc>
      </w:tr>
      <w:tr w:rsidR="00BE1864" w:rsidRPr="004E5D28" w14:paraId="488E3977" w14:textId="77777777" w:rsidTr="00E67117">
        <w:trPr>
          <w:trHeight w:val="790"/>
        </w:trPr>
        <w:tc>
          <w:tcPr>
            <w:tcW w:w="2694" w:type="dxa"/>
            <w:gridSpan w:val="2"/>
            <w:shd w:val="pct5" w:color="auto" w:fill="auto"/>
            <w:vAlign w:val="center"/>
          </w:tcPr>
          <w:p w14:paraId="61A609DD" w14:textId="77777777" w:rsidR="00BE1864" w:rsidRPr="00E67117" w:rsidRDefault="00BE1864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8"/>
                <w:szCs w:val="28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>ふりがな</w:t>
            </w:r>
          </w:p>
          <w:p w14:paraId="39D5594C" w14:textId="77777777" w:rsidR="00E67117" w:rsidRDefault="00BE1864" w:rsidP="0074405B">
            <w:pPr>
              <w:spacing w:line="0" w:lineRule="atLeast"/>
              <w:ind w:firstLine="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>氏　　名</w:t>
            </w:r>
          </w:p>
          <w:p w14:paraId="48CF95AC" w14:textId="77777777" w:rsidR="00BE1864" w:rsidRPr="00E67117" w:rsidRDefault="00BE1864" w:rsidP="0074405B">
            <w:pPr>
              <w:spacing w:line="0" w:lineRule="atLeast"/>
              <w:ind w:firstLine="0"/>
              <w:rPr>
                <w:rFonts w:ascii="BIZ UDゴシック" w:eastAsia="BIZ UDゴシック" w:hAnsi="BIZ UDゴシック" w:cs="メイリオ"/>
                <w:b/>
                <w:sz w:val="20"/>
                <w:szCs w:val="20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0"/>
                <w:szCs w:val="20"/>
              </w:rPr>
              <w:t>(団体等の名称・代表者名)</w:t>
            </w:r>
          </w:p>
        </w:tc>
        <w:tc>
          <w:tcPr>
            <w:tcW w:w="7058" w:type="dxa"/>
            <w:vAlign w:val="center"/>
          </w:tcPr>
          <w:p w14:paraId="5EADB1E3" w14:textId="77777777" w:rsidR="00BE1864" w:rsidRPr="004E5D28" w:rsidRDefault="00BE1864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</w:p>
        </w:tc>
      </w:tr>
      <w:tr w:rsidR="00BE1864" w:rsidRPr="004E5D28" w14:paraId="214AD08A" w14:textId="77777777" w:rsidTr="00E67117">
        <w:trPr>
          <w:trHeight w:val="845"/>
        </w:trPr>
        <w:tc>
          <w:tcPr>
            <w:tcW w:w="2694" w:type="dxa"/>
            <w:gridSpan w:val="2"/>
            <w:shd w:val="pct5" w:color="auto" w:fill="auto"/>
            <w:vAlign w:val="center"/>
          </w:tcPr>
          <w:p w14:paraId="133F6891" w14:textId="77777777" w:rsidR="00E67117" w:rsidRPr="00E67117" w:rsidRDefault="00BE1864" w:rsidP="0074405B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8"/>
                <w:szCs w:val="28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>住　　所</w:t>
            </w:r>
          </w:p>
          <w:p w14:paraId="029B5075" w14:textId="77777777" w:rsidR="00BE1864" w:rsidRPr="00E67117" w:rsidRDefault="00BE1864" w:rsidP="0074405B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0"/>
                <w:szCs w:val="20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0"/>
                <w:szCs w:val="20"/>
              </w:rPr>
              <w:t>(団体等の所在地</w:t>
            </w:r>
            <w:r w:rsidRPr="00E67117">
              <w:rPr>
                <w:rFonts w:ascii="BIZ UDゴシック" w:eastAsia="BIZ UDゴシック" w:hAnsi="BIZ UDゴシック" w:cs="メイリオ"/>
                <w:b/>
                <w:sz w:val="20"/>
                <w:szCs w:val="20"/>
              </w:rPr>
              <w:t>)</w:t>
            </w:r>
          </w:p>
        </w:tc>
        <w:tc>
          <w:tcPr>
            <w:tcW w:w="7058" w:type="dxa"/>
            <w:vAlign w:val="center"/>
          </w:tcPr>
          <w:p w14:paraId="1B6A3A73" w14:textId="77777777" w:rsidR="00BE1864" w:rsidRPr="004E5D28" w:rsidRDefault="00EC0646" w:rsidP="00EC0646">
            <w:pPr>
              <w:spacing w:line="0" w:lineRule="atLeast"/>
              <w:ind w:firstLine="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〒</w:t>
            </w:r>
          </w:p>
          <w:p w14:paraId="55510C1E" w14:textId="77777777" w:rsidR="00BE1864" w:rsidRPr="004E5D28" w:rsidRDefault="00EC0646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 xml:space="preserve">　</w:t>
            </w:r>
          </w:p>
        </w:tc>
      </w:tr>
      <w:tr w:rsidR="00BE1864" w:rsidRPr="004E5D28" w14:paraId="7535A684" w14:textId="77777777" w:rsidTr="00E67117">
        <w:trPr>
          <w:trHeight w:val="701"/>
        </w:trPr>
        <w:tc>
          <w:tcPr>
            <w:tcW w:w="2694" w:type="dxa"/>
            <w:gridSpan w:val="2"/>
            <w:tcBorders>
              <w:bottom w:val="dotted" w:sz="4" w:space="0" w:color="auto"/>
            </w:tcBorders>
            <w:shd w:val="pct5" w:color="auto" w:fill="auto"/>
            <w:vAlign w:val="center"/>
          </w:tcPr>
          <w:p w14:paraId="4E2EF85A" w14:textId="77777777" w:rsidR="00BE1864" w:rsidRPr="00E67117" w:rsidRDefault="00BE1864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8"/>
                <w:szCs w:val="28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7058" w:type="dxa"/>
            <w:tcBorders>
              <w:bottom w:val="dotted" w:sz="4" w:space="0" w:color="auto"/>
            </w:tcBorders>
            <w:vAlign w:val="center"/>
          </w:tcPr>
          <w:p w14:paraId="7AFA73B3" w14:textId="77777777" w:rsidR="00BE1864" w:rsidRPr="004E5D28" w:rsidRDefault="00BE1864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</w:p>
        </w:tc>
      </w:tr>
      <w:tr w:rsidR="00E67117" w:rsidRPr="004E5D28" w14:paraId="77C915ED" w14:textId="77777777" w:rsidTr="00E67117">
        <w:trPr>
          <w:trHeight w:val="1350"/>
        </w:trPr>
        <w:tc>
          <w:tcPr>
            <w:tcW w:w="97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4205F9" w14:textId="77777777" w:rsidR="00E67117" w:rsidRPr="00E67117" w:rsidRDefault="00E67117" w:rsidP="00E67117">
            <w:pPr>
              <w:spacing w:line="400" w:lineRule="exact"/>
              <w:ind w:left="238" w:hanging="238"/>
              <w:rPr>
                <w:rFonts w:ascii="BIZ UDPゴシック" w:eastAsia="BIZ UDPゴシック" w:hAnsi="BIZ UDPゴシック" w:cs="メイリオ"/>
                <w:b/>
                <w:sz w:val="28"/>
                <w:szCs w:val="28"/>
              </w:rPr>
            </w:pPr>
            <w:r w:rsidRPr="00E67117">
              <w:rPr>
                <w:rFonts w:ascii="BIZ UDPゴシック" w:eastAsia="BIZ UDPゴシック" w:hAnsi="BIZ UDPゴシック" w:cs="ＭＳ 明朝" w:hint="eastAsia"/>
                <w:b/>
                <w:sz w:val="28"/>
                <w:szCs w:val="28"/>
              </w:rPr>
              <w:t>＜</w:t>
            </w:r>
            <w:r w:rsidRPr="00E67117">
              <w:rPr>
                <w:rFonts w:ascii="BIZ UDPゴシック" w:eastAsia="BIZ UDPゴシック" w:hAnsi="BIZ UDPゴシック" w:cs="メイリオ" w:hint="eastAsia"/>
                <w:b/>
                <w:sz w:val="28"/>
                <w:szCs w:val="28"/>
              </w:rPr>
              <w:t>いずれかに○をしてください</w:t>
            </w:r>
            <w:r w:rsidRPr="00E67117">
              <w:rPr>
                <w:rFonts w:ascii="BIZ UDPゴシック" w:eastAsia="BIZ UDPゴシック" w:hAnsi="BIZ UDPゴシック" w:cs="ＭＳ 明朝" w:hint="eastAsia"/>
                <w:b/>
                <w:sz w:val="28"/>
                <w:szCs w:val="28"/>
              </w:rPr>
              <w:t>＞</w:t>
            </w:r>
          </w:p>
          <w:p w14:paraId="4DEBEA36" w14:textId="77777777" w:rsidR="00E67117" w:rsidRPr="00E67117" w:rsidRDefault="00E67117" w:rsidP="00E67117">
            <w:pPr>
              <w:spacing w:line="500" w:lineRule="exact"/>
              <w:ind w:left="238" w:hanging="238"/>
              <w:rPr>
                <w:rFonts w:ascii="BIZ UDPゴシック" w:eastAsia="BIZ UDPゴシック" w:hAnsi="BIZ UDPゴシック" w:cs="メイリオ"/>
                <w:b/>
                <w:sz w:val="28"/>
                <w:szCs w:val="28"/>
              </w:rPr>
            </w:pPr>
            <w:r w:rsidRPr="00E67117">
              <w:rPr>
                <w:rFonts w:ascii="BIZ UDPゴシック" w:eastAsia="BIZ UDPゴシック" w:hAnsi="BIZ UDPゴシック" w:cs="メイリオ" w:hint="eastAsia"/>
                <w:b/>
                <w:sz w:val="28"/>
                <w:szCs w:val="28"/>
              </w:rPr>
              <w:t>１．地区の</w:t>
            </w:r>
            <w:r w:rsidR="007917CA">
              <w:rPr>
                <w:rFonts w:ascii="BIZ UDPゴシック" w:eastAsia="BIZ UDPゴシック" w:hAnsi="BIZ UDPゴシック" w:cs="メイリオ" w:hint="eastAsia"/>
                <w:b/>
                <w:sz w:val="28"/>
                <w:szCs w:val="28"/>
              </w:rPr>
              <w:t>農地</w:t>
            </w:r>
            <w:r w:rsidRPr="00E67117">
              <w:rPr>
                <w:rFonts w:ascii="BIZ UDPゴシック" w:eastAsia="BIZ UDPゴシック" w:hAnsi="BIZ UDPゴシック" w:cs="メイリオ" w:hint="eastAsia"/>
                <w:b/>
                <w:sz w:val="28"/>
                <w:szCs w:val="28"/>
              </w:rPr>
              <w:t>所有者　　または　　耕作者</w:t>
            </w:r>
          </w:p>
          <w:p w14:paraId="6E8501C4" w14:textId="77777777" w:rsidR="00E67117" w:rsidRPr="00E67117" w:rsidRDefault="00E67117" w:rsidP="00E67117">
            <w:pPr>
              <w:spacing w:line="500" w:lineRule="exact"/>
              <w:ind w:left="238" w:hanging="238"/>
              <w:rPr>
                <w:rFonts w:ascii="BIZ UDPゴシック" w:eastAsia="BIZ UDPゴシック" w:hAnsi="BIZ UDPゴシック" w:cs="メイリオ"/>
                <w:b/>
                <w:sz w:val="28"/>
                <w:szCs w:val="28"/>
              </w:rPr>
            </w:pPr>
            <w:r w:rsidRPr="00E67117">
              <w:rPr>
                <w:rFonts w:ascii="BIZ UDPゴシック" w:eastAsia="BIZ UDPゴシック" w:hAnsi="BIZ UDPゴシック" w:cs="メイリオ" w:hint="eastAsia"/>
                <w:b/>
                <w:sz w:val="28"/>
                <w:szCs w:val="28"/>
              </w:rPr>
              <w:t>２．地区の農用地を借り受ける意向のある者</w:t>
            </w:r>
          </w:p>
          <w:p w14:paraId="7FA1A879" w14:textId="77777777" w:rsidR="00E67117" w:rsidRPr="00E67117" w:rsidRDefault="00E67117" w:rsidP="00E67117">
            <w:pPr>
              <w:spacing w:line="500" w:lineRule="exact"/>
              <w:ind w:left="238" w:hanging="238"/>
              <w:rPr>
                <w:rFonts w:ascii="BIZ UDPゴシック" w:eastAsia="BIZ UDPゴシック" w:hAnsi="BIZ UDPゴシック" w:cs="メイリオ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8"/>
                <w:szCs w:val="28"/>
              </w:rPr>
              <w:t xml:space="preserve">３．その他（　　　　　　　　　　　　　　　　　　　　　　　　　　　　　　　　　　　　　　　　　</w:t>
            </w:r>
            <w:r w:rsidRPr="00E67117">
              <w:rPr>
                <w:rFonts w:ascii="BIZ UDPゴシック" w:eastAsia="BIZ UDPゴシック" w:hAnsi="BIZ UDPゴシック" w:cs="メイリオ" w:hint="eastAsia"/>
                <w:b/>
                <w:sz w:val="28"/>
                <w:szCs w:val="28"/>
              </w:rPr>
              <w:t>）</w:t>
            </w:r>
          </w:p>
        </w:tc>
      </w:tr>
      <w:tr w:rsidR="00BE1864" w:rsidRPr="007814E3" w14:paraId="5A3D1D88" w14:textId="77777777" w:rsidTr="00E67117">
        <w:trPr>
          <w:trHeight w:val="279"/>
        </w:trPr>
        <w:tc>
          <w:tcPr>
            <w:tcW w:w="975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5B1B8E" w14:textId="77777777" w:rsidR="00C221EC" w:rsidRPr="007814E3" w:rsidRDefault="00C221EC" w:rsidP="00375186">
            <w:pPr>
              <w:spacing w:line="0" w:lineRule="atLeast"/>
              <w:ind w:firstLine="0"/>
              <w:rPr>
                <w:rFonts w:ascii="BIZ UDゴシック" w:eastAsia="BIZ UDゴシック" w:hAnsi="BIZ UDゴシック" w:cs="メイリオ"/>
                <w:b/>
                <w:sz w:val="20"/>
                <w:szCs w:val="24"/>
              </w:rPr>
            </w:pPr>
          </w:p>
        </w:tc>
      </w:tr>
      <w:tr w:rsidR="00BE1864" w:rsidRPr="004E5D28" w14:paraId="66773706" w14:textId="77777777" w:rsidTr="00E67117">
        <w:trPr>
          <w:trHeight w:val="949"/>
        </w:trPr>
        <w:tc>
          <w:tcPr>
            <w:tcW w:w="175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5A2C97D" w14:textId="77777777" w:rsidR="00E67117" w:rsidRPr="00E67117" w:rsidRDefault="00EC0646" w:rsidP="001602A2">
            <w:pPr>
              <w:spacing w:line="0" w:lineRule="atLeast"/>
              <w:ind w:left="240" w:hanging="240"/>
              <w:jc w:val="center"/>
              <w:rPr>
                <w:rFonts w:ascii="BIZ UDゴシック" w:eastAsia="BIZ UDゴシック" w:hAnsi="BIZ UDゴシック" w:cs="メイリオ"/>
                <w:b/>
                <w:sz w:val="28"/>
                <w:szCs w:val="28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>計画の</w:t>
            </w:r>
          </w:p>
          <w:p w14:paraId="0118AD83" w14:textId="77777777" w:rsidR="00BE1864" w:rsidRPr="004E5D28" w:rsidRDefault="00C221EC" w:rsidP="001602A2">
            <w:pPr>
              <w:spacing w:line="0" w:lineRule="atLeast"/>
              <w:ind w:left="240" w:hanging="240"/>
              <w:jc w:val="center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>地区</w:t>
            </w:r>
            <w:r w:rsidR="00EC0646"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99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AC519B0" w14:textId="77777777" w:rsidR="00BE1864" w:rsidRPr="004E5D28" w:rsidRDefault="00BE1864" w:rsidP="001602A2">
            <w:pPr>
              <w:ind w:left="240" w:hanging="240"/>
              <w:jc w:val="center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>ご意見の内容</w:t>
            </w:r>
          </w:p>
        </w:tc>
      </w:tr>
      <w:tr w:rsidR="00E67117" w:rsidRPr="004E5D28" w14:paraId="57CCDB5C" w14:textId="77777777" w:rsidTr="002E3218">
        <w:trPr>
          <w:trHeight w:val="5831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CE77" w14:textId="77777777" w:rsidR="00E67117" w:rsidRDefault="00E67117" w:rsidP="00E67117">
            <w:pPr>
              <w:spacing w:line="0" w:lineRule="atLeast"/>
              <w:ind w:firstLine="0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EF6" w14:textId="77777777" w:rsidR="00E67117" w:rsidRDefault="00E67117" w:rsidP="00E67117">
            <w:pPr>
              <w:spacing w:line="0" w:lineRule="atLeast"/>
              <w:ind w:firstLine="0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</w:p>
        </w:tc>
      </w:tr>
      <w:tr w:rsidR="00BE1864" w:rsidRPr="004E5D28" w14:paraId="60C5F0AD" w14:textId="77777777" w:rsidTr="00E67117">
        <w:trPr>
          <w:trHeight w:val="1471"/>
        </w:trPr>
        <w:tc>
          <w:tcPr>
            <w:tcW w:w="97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84C55" w14:textId="796A45BC" w:rsidR="00C221EC" w:rsidRDefault="00BE1864" w:rsidP="002E3218">
            <w:pPr>
              <w:spacing w:line="360" w:lineRule="exact"/>
              <w:ind w:firstLineChars="150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4E5D28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【お問合せ・提出先】</w:t>
            </w:r>
            <w:r w:rsidR="00C221EC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〒</w:t>
            </w:r>
            <w:r w:rsidR="00C221EC">
              <w:rPr>
                <w:rFonts w:ascii="BIZ UDゴシック" w:eastAsia="BIZ UDゴシック" w:hAnsi="BIZ UDゴシック" w:cs="メイリオ"/>
                <w:sz w:val="24"/>
                <w:szCs w:val="24"/>
              </w:rPr>
              <w:t>03</w:t>
            </w:r>
            <w:r w:rsidR="001501AD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1</w:t>
            </w:r>
            <w:r w:rsidR="00C221EC">
              <w:rPr>
                <w:rFonts w:ascii="BIZ UDゴシック" w:eastAsia="BIZ UDゴシック" w:hAnsi="BIZ UDゴシック" w:cs="メイリオ"/>
                <w:sz w:val="24"/>
                <w:szCs w:val="24"/>
              </w:rPr>
              <w:t>-</w:t>
            </w:r>
            <w:r w:rsidR="002E3218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8686</w:t>
            </w:r>
            <w:r w:rsidR="00C221EC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 xml:space="preserve">　八戸市</w:t>
            </w:r>
            <w:r w:rsidR="002E3218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内丸一丁目１番１号</w:t>
            </w:r>
            <w:r w:rsidR="00957088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 xml:space="preserve">　市庁別館７階</w:t>
            </w:r>
          </w:p>
          <w:p w14:paraId="7E655901" w14:textId="53A7553E" w:rsidR="00BE1864" w:rsidRPr="004E5D28" w:rsidRDefault="00C221EC" w:rsidP="002E3218">
            <w:pPr>
              <w:spacing w:line="360" w:lineRule="exact"/>
              <w:ind w:firstLineChars="1750" w:firstLine="4200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八戸市農林水産部　農業</w:t>
            </w:r>
            <w:r w:rsidR="002E3218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政策課　農業経営支援G</w:t>
            </w:r>
          </w:p>
          <w:p w14:paraId="11146C6F" w14:textId="5E41ACE7" w:rsidR="00BE1864" w:rsidRPr="004E5D28" w:rsidRDefault="00C221EC" w:rsidP="00957088">
            <w:pPr>
              <w:spacing w:line="360" w:lineRule="exact"/>
              <w:ind w:left="3840" w:hangingChars="1600" w:hanging="3840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 xml:space="preserve">　　　　　　 </w:t>
            </w:r>
            <w:r>
              <w:rPr>
                <w:rFonts w:ascii="BIZ UDゴシック" w:eastAsia="BIZ UDゴシック" w:hAnsi="BIZ UDゴシック" w:cs="メイリオ"/>
                <w:sz w:val="24"/>
                <w:szCs w:val="24"/>
              </w:rPr>
              <w:t xml:space="preserve"> </w:t>
            </w:r>
            <w:r w:rsidR="0074405B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 xml:space="preserve">　　　</w:t>
            </w:r>
            <w:r w:rsidR="00D64A75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 xml:space="preserve"> </w:t>
            </w:r>
            <w:r w:rsidR="00D64A75">
              <w:rPr>
                <w:rFonts w:ascii="BIZ UDゴシック" w:eastAsia="BIZ UDゴシック" w:hAnsi="BIZ UDゴシック" w:cs="メイリオ"/>
                <w:sz w:val="24"/>
                <w:szCs w:val="24"/>
              </w:rPr>
              <w:t xml:space="preserve">              </w:t>
            </w:r>
            <w:r w:rsidR="00BE1864" w:rsidRPr="004E5D28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TEL：</w:t>
            </w:r>
            <w:r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0178-</w:t>
            </w:r>
            <w:r w:rsidR="009A75B5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43</w:t>
            </w:r>
            <w:r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-</w:t>
            </w:r>
            <w:r w:rsidR="00957088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 xml:space="preserve">9164　</w:t>
            </w:r>
            <w:r w:rsidR="00BE1864" w:rsidRPr="004E5D28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FAX：</w:t>
            </w:r>
            <w:r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0178-</w:t>
            </w:r>
            <w:r w:rsidR="009A75B5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46</w:t>
            </w:r>
            <w:r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-</w:t>
            </w:r>
            <w:r w:rsidR="002E3218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5697</w:t>
            </w:r>
          </w:p>
          <w:p w14:paraId="5790958C" w14:textId="78C1FC1C" w:rsidR="00BE1864" w:rsidRPr="004E5D28" w:rsidRDefault="00C221EC" w:rsidP="00E67117">
            <w:pPr>
              <w:spacing w:line="360" w:lineRule="exact"/>
              <w:ind w:left="240" w:hanging="240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 xml:space="preserve">　　　　　 　 </w:t>
            </w:r>
            <w:r w:rsidR="0074405B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 xml:space="preserve">　　　</w:t>
            </w:r>
            <w:r w:rsidR="00D64A75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 xml:space="preserve"> </w:t>
            </w:r>
            <w:r w:rsidR="00D64A75">
              <w:rPr>
                <w:rFonts w:ascii="BIZ UDゴシック" w:eastAsia="BIZ UDゴシック" w:hAnsi="BIZ UDゴシック" w:cs="メイリオ"/>
                <w:sz w:val="24"/>
                <w:szCs w:val="24"/>
              </w:rPr>
              <w:t xml:space="preserve">              </w:t>
            </w:r>
            <w:r w:rsidR="00BE1864" w:rsidRPr="004E5D28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Eメール：</w:t>
            </w:r>
            <w:hyperlink r:id="rId8" w:history="1">
              <w:r w:rsidR="002E3218" w:rsidRPr="00102978">
                <w:rPr>
                  <w:rStyle w:val="af4"/>
                  <w:rFonts w:ascii="BIZ UDゴシック" w:eastAsia="BIZ UDゴシック" w:hAnsi="BIZ UDゴシック" w:cs="メイリオ"/>
                  <w:sz w:val="24"/>
                  <w:szCs w:val="24"/>
                </w:rPr>
                <w:t>no</w:t>
              </w:r>
              <w:r w:rsidR="002E3218" w:rsidRPr="00102978">
                <w:rPr>
                  <w:rStyle w:val="af4"/>
                  <w:rFonts w:ascii="BIZ UDゴシック" w:eastAsia="BIZ UDゴシック" w:hAnsi="BIZ UDゴシック" w:cs="メイリオ" w:hint="eastAsia"/>
                  <w:sz w:val="24"/>
                  <w:szCs w:val="24"/>
                </w:rPr>
                <w:t>s</w:t>
              </w:r>
              <w:r w:rsidR="002E3218" w:rsidRPr="00102978">
                <w:rPr>
                  <w:rStyle w:val="af4"/>
                  <w:rFonts w:ascii="BIZ UDゴシック" w:eastAsia="BIZ UDゴシック" w:hAnsi="BIZ UDゴシック" w:cs="メイリオ"/>
                  <w:sz w:val="24"/>
                  <w:szCs w:val="24"/>
                </w:rPr>
                <w:t>ei</w:t>
              </w:r>
              <w:r w:rsidR="002E3218" w:rsidRPr="00102978">
                <w:rPr>
                  <w:rStyle w:val="af4"/>
                  <w:rFonts w:ascii="BIZ UDゴシック" w:eastAsia="BIZ UDゴシック" w:hAnsi="BIZ UDゴシック" w:cs="メイリオ" w:hint="eastAsia"/>
                  <w:sz w:val="24"/>
                  <w:szCs w:val="24"/>
                </w:rPr>
                <w:t>@city.hachinohe.aomori.jp</w:t>
              </w:r>
            </w:hyperlink>
          </w:p>
        </w:tc>
      </w:tr>
    </w:tbl>
    <w:p w14:paraId="24AF0E5E" w14:textId="77777777" w:rsidR="00333E02" w:rsidRPr="00C221EC" w:rsidRDefault="00333E02" w:rsidP="00333E02">
      <w:pPr>
        <w:spacing w:line="0" w:lineRule="atLeast"/>
        <w:ind w:left="20" w:hanging="20"/>
        <w:rPr>
          <w:rFonts w:ascii="メイリオ" w:eastAsia="メイリオ" w:hAnsi="メイリオ" w:cs="メイリオ"/>
          <w:b/>
          <w:sz w:val="2"/>
        </w:rPr>
      </w:pPr>
    </w:p>
    <w:sectPr w:rsidR="00333E02" w:rsidRPr="00C221EC" w:rsidSect="00E67117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A85A7" w14:textId="77777777" w:rsidR="003006B9" w:rsidRDefault="003006B9" w:rsidP="0038480F">
      <w:pPr>
        <w:ind w:left="220" w:hanging="220"/>
      </w:pPr>
      <w:r>
        <w:separator/>
      </w:r>
    </w:p>
  </w:endnote>
  <w:endnote w:type="continuationSeparator" w:id="0">
    <w:p w14:paraId="7D28EB1D" w14:textId="77777777" w:rsidR="003006B9" w:rsidRDefault="003006B9" w:rsidP="0038480F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F59F5" w14:textId="77777777" w:rsidR="003006B9" w:rsidRDefault="003006B9" w:rsidP="0038480F">
      <w:pPr>
        <w:ind w:left="220" w:hanging="220"/>
      </w:pPr>
      <w:r>
        <w:separator/>
      </w:r>
    </w:p>
  </w:footnote>
  <w:footnote w:type="continuationSeparator" w:id="0">
    <w:p w14:paraId="2DBFAA99" w14:textId="77777777" w:rsidR="003006B9" w:rsidRDefault="003006B9" w:rsidP="0038480F">
      <w:pPr>
        <w:ind w:left="220" w:hanging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A51E2"/>
    <w:multiLevelType w:val="hybridMultilevel"/>
    <w:tmpl w:val="A7305BAA"/>
    <w:lvl w:ilvl="0" w:tplc="3D623E3A">
      <w:numFmt w:val="bullet"/>
      <w:lvlText w:val=""/>
      <w:lvlJc w:val="left"/>
      <w:pPr>
        <w:ind w:left="600" w:hanging="360"/>
      </w:pPr>
      <w:rPr>
        <w:rFonts w:ascii="Wingdings" w:eastAsia="BIZ UD明朝 Medium" w:hAnsi="Wingdings" w:cs="メイリオ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287006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E4"/>
    <w:rsid w:val="00004307"/>
    <w:rsid w:val="00047C66"/>
    <w:rsid w:val="00066AB8"/>
    <w:rsid w:val="000743AB"/>
    <w:rsid w:val="000B091C"/>
    <w:rsid w:val="000C2284"/>
    <w:rsid w:val="000E4266"/>
    <w:rsid w:val="000F10AE"/>
    <w:rsid w:val="001115DA"/>
    <w:rsid w:val="001330F9"/>
    <w:rsid w:val="001501AD"/>
    <w:rsid w:val="001856CC"/>
    <w:rsid w:val="001A00D7"/>
    <w:rsid w:val="001B102B"/>
    <w:rsid w:val="001E0E7E"/>
    <w:rsid w:val="002024D0"/>
    <w:rsid w:val="0024229B"/>
    <w:rsid w:val="002649F0"/>
    <w:rsid w:val="00273CF4"/>
    <w:rsid w:val="00292C03"/>
    <w:rsid w:val="002D1E73"/>
    <w:rsid w:val="002E3218"/>
    <w:rsid w:val="002E6D41"/>
    <w:rsid w:val="003006B9"/>
    <w:rsid w:val="00310723"/>
    <w:rsid w:val="00330837"/>
    <w:rsid w:val="00333E02"/>
    <w:rsid w:val="00335E21"/>
    <w:rsid w:val="003444A1"/>
    <w:rsid w:val="00360668"/>
    <w:rsid w:val="00375186"/>
    <w:rsid w:val="0038480F"/>
    <w:rsid w:val="00391DBC"/>
    <w:rsid w:val="003C6CC1"/>
    <w:rsid w:val="003F7BBC"/>
    <w:rsid w:val="004222BB"/>
    <w:rsid w:val="00424596"/>
    <w:rsid w:val="00424863"/>
    <w:rsid w:val="0046139E"/>
    <w:rsid w:val="004658F5"/>
    <w:rsid w:val="004700A6"/>
    <w:rsid w:val="0048438A"/>
    <w:rsid w:val="004A58BD"/>
    <w:rsid w:val="00517FAE"/>
    <w:rsid w:val="005758CB"/>
    <w:rsid w:val="00586EA6"/>
    <w:rsid w:val="00625346"/>
    <w:rsid w:val="00642B97"/>
    <w:rsid w:val="00656F66"/>
    <w:rsid w:val="00671224"/>
    <w:rsid w:val="00676479"/>
    <w:rsid w:val="006959A6"/>
    <w:rsid w:val="006D0401"/>
    <w:rsid w:val="00712128"/>
    <w:rsid w:val="0073470A"/>
    <w:rsid w:val="00737061"/>
    <w:rsid w:val="00737384"/>
    <w:rsid w:val="0074405B"/>
    <w:rsid w:val="007623E8"/>
    <w:rsid w:val="007814E3"/>
    <w:rsid w:val="007917CA"/>
    <w:rsid w:val="007C5D68"/>
    <w:rsid w:val="007E2B14"/>
    <w:rsid w:val="007E35CD"/>
    <w:rsid w:val="007F02A6"/>
    <w:rsid w:val="00822AA2"/>
    <w:rsid w:val="00852F04"/>
    <w:rsid w:val="00856465"/>
    <w:rsid w:val="00872FEA"/>
    <w:rsid w:val="0088033E"/>
    <w:rsid w:val="0088591D"/>
    <w:rsid w:val="008C3F29"/>
    <w:rsid w:val="008C75F9"/>
    <w:rsid w:val="008D7BB6"/>
    <w:rsid w:val="008E00B2"/>
    <w:rsid w:val="00903EB2"/>
    <w:rsid w:val="009203B0"/>
    <w:rsid w:val="00944187"/>
    <w:rsid w:val="009470E4"/>
    <w:rsid w:val="00957088"/>
    <w:rsid w:val="00957914"/>
    <w:rsid w:val="009767E3"/>
    <w:rsid w:val="009A75B5"/>
    <w:rsid w:val="00A04432"/>
    <w:rsid w:val="00A67304"/>
    <w:rsid w:val="00A77CA5"/>
    <w:rsid w:val="00A81546"/>
    <w:rsid w:val="00A90E38"/>
    <w:rsid w:val="00AA760C"/>
    <w:rsid w:val="00AB5FA8"/>
    <w:rsid w:val="00AE168A"/>
    <w:rsid w:val="00AE5EF2"/>
    <w:rsid w:val="00B252EB"/>
    <w:rsid w:val="00B64A64"/>
    <w:rsid w:val="00B655B7"/>
    <w:rsid w:val="00B66151"/>
    <w:rsid w:val="00BB68B2"/>
    <w:rsid w:val="00BE1864"/>
    <w:rsid w:val="00C126DB"/>
    <w:rsid w:val="00C221EC"/>
    <w:rsid w:val="00C851A8"/>
    <w:rsid w:val="00C90583"/>
    <w:rsid w:val="00CB0726"/>
    <w:rsid w:val="00CF4727"/>
    <w:rsid w:val="00D4347E"/>
    <w:rsid w:val="00D64A75"/>
    <w:rsid w:val="00D70107"/>
    <w:rsid w:val="00D75FCC"/>
    <w:rsid w:val="00DB171C"/>
    <w:rsid w:val="00DB52F8"/>
    <w:rsid w:val="00E0047A"/>
    <w:rsid w:val="00E2662F"/>
    <w:rsid w:val="00E34069"/>
    <w:rsid w:val="00E40208"/>
    <w:rsid w:val="00E46F20"/>
    <w:rsid w:val="00E503B8"/>
    <w:rsid w:val="00E67117"/>
    <w:rsid w:val="00EA2869"/>
    <w:rsid w:val="00EC0646"/>
    <w:rsid w:val="00ED1435"/>
    <w:rsid w:val="00EE4579"/>
    <w:rsid w:val="00F04094"/>
    <w:rsid w:val="00F25156"/>
    <w:rsid w:val="00F55698"/>
    <w:rsid w:val="00F77413"/>
    <w:rsid w:val="00FA155F"/>
    <w:rsid w:val="00FA7FC5"/>
    <w:rsid w:val="00FB0933"/>
    <w:rsid w:val="00FE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FE7DE"/>
  <w15:docId w15:val="{E54A3445-4647-4231-8152-25F83E87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187"/>
  </w:style>
  <w:style w:type="paragraph" w:styleId="1">
    <w:name w:val="heading 1"/>
    <w:basedOn w:val="a"/>
    <w:next w:val="a"/>
    <w:link w:val="10"/>
    <w:uiPriority w:val="9"/>
    <w:qFormat/>
    <w:rsid w:val="0094418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418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4418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18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18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18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18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18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18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418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4418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94418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4418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4418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94418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94418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94418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94418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418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418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94418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4418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44187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944187"/>
    <w:rPr>
      <w:b/>
      <w:bCs/>
      <w:spacing w:val="0"/>
    </w:rPr>
  </w:style>
  <w:style w:type="character" w:styleId="a9">
    <w:name w:val="Emphasis"/>
    <w:uiPriority w:val="20"/>
    <w:qFormat/>
    <w:rsid w:val="0094418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944187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944187"/>
  </w:style>
  <w:style w:type="paragraph" w:styleId="ac">
    <w:name w:val="List Paragraph"/>
    <w:basedOn w:val="a"/>
    <w:uiPriority w:val="34"/>
    <w:qFormat/>
    <w:rsid w:val="0094418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94418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94418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94418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94418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944187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944187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944187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944187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94418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944187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D70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AA760C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38480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38480F"/>
  </w:style>
  <w:style w:type="paragraph" w:styleId="af7">
    <w:name w:val="footer"/>
    <w:basedOn w:val="a"/>
    <w:link w:val="af8"/>
    <w:uiPriority w:val="99"/>
    <w:unhideWhenUsed/>
    <w:rsid w:val="0038480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38480F"/>
  </w:style>
  <w:style w:type="paragraph" w:styleId="af9">
    <w:name w:val="Balloon Text"/>
    <w:basedOn w:val="a"/>
    <w:link w:val="afa"/>
    <w:uiPriority w:val="99"/>
    <w:semiHidden/>
    <w:unhideWhenUsed/>
    <w:rsid w:val="00004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004307"/>
    <w:rPr>
      <w:rFonts w:asciiTheme="majorHAnsi" w:eastAsiaTheme="majorEastAsia" w:hAnsiTheme="majorHAnsi" w:cstheme="majorBidi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2E3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sei@city.hachinohe.aomor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88C5-E2FF-480C-A902-88DA893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_furukawa</cp:lastModifiedBy>
  <cp:revision>23</cp:revision>
  <cp:lastPrinted>2026-04-01T08:02:00Z</cp:lastPrinted>
  <dcterms:created xsi:type="dcterms:W3CDTF">2025-02-13T02:40:00Z</dcterms:created>
  <dcterms:modified xsi:type="dcterms:W3CDTF">2026-04-03T00:38:00Z</dcterms:modified>
</cp:coreProperties>
</file>